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09E5" w14:textId="77777777" w:rsidR="0031169C" w:rsidRPr="00CB2F7A" w:rsidRDefault="0031169C" w:rsidP="00CB2F7A">
      <w:pPr>
        <w:spacing w:line="276" w:lineRule="auto"/>
        <w:rPr>
          <w:rFonts w:ascii="Cambria" w:hAnsi="Cambria"/>
          <w:sz w:val="22"/>
          <w:szCs w:val="22"/>
        </w:rPr>
      </w:pPr>
    </w:p>
    <w:p w14:paraId="786483F5" w14:textId="77777777" w:rsidR="0031169C" w:rsidRDefault="0031169C" w:rsidP="0031169C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wykonawcy: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DB11E890B15C486A9271ECF0D9DAB843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sdtContent>
      </w:sdt>
      <w:r w:rsidRPr="00441195">
        <w:rPr>
          <w:rFonts w:ascii="Cambria" w:hAnsi="Cambria"/>
          <w:sz w:val="22"/>
          <w:szCs w:val="22"/>
        </w:rPr>
        <w:t xml:space="preserve">  </w:t>
      </w:r>
    </w:p>
    <w:p w14:paraId="4327522D" w14:textId="77777777" w:rsidR="0031169C" w:rsidRDefault="0031169C" w:rsidP="0031169C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res wykonawcy: </w:t>
      </w:r>
      <w:bookmarkStart w:id="0" w:name="_Hlk75505762"/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9E12935C06D1403EAB2C70AB66E52B6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sdtContent>
      </w:sdt>
      <w:bookmarkEnd w:id="0"/>
    </w:p>
    <w:p w14:paraId="602C0064" w14:textId="77777777" w:rsidR="00A11B50" w:rsidRDefault="00A11B50" w:rsidP="00A11B50">
      <w:pPr>
        <w:keepNext/>
        <w:spacing w:line="276" w:lineRule="auto"/>
        <w:jc w:val="center"/>
        <w:outlineLvl w:val="2"/>
        <w:rPr>
          <w:rFonts w:ascii="Cambria" w:hAnsi="Cambria"/>
          <w:b/>
          <w:sz w:val="32"/>
          <w:u w:val="single"/>
        </w:rPr>
      </w:pPr>
    </w:p>
    <w:p w14:paraId="78C6323B" w14:textId="23ED42E5" w:rsidR="00A11B50" w:rsidRDefault="00A11B50" w:rsidP="00A11B50">
      <w:pPr>
        <w:keepNext/>
        <w:spacing w:line="276" w:lineRule="auto"/>
        <w:jc w:val="center"/>
        <w:outlineLvl w:val="2"/>
        <w:rPr>
          <w:rFonts w:ascii="Cambria" w:hAnsi="Cambria"/>
          <w:b/>
          <w:sz w:val="32"/>
          <w:u w:val="single"/>
        </w:rPr>
      </w:pPr>
      <w:r w:rsidRPr="00A11B50">
        <w:rPr>
          <w:rFonts w:ascii="Cambria" w:hAnsi="Cambria"/>
          <w:b/>
          <w:sz w:val="32"/>
          <w:u w:val="single"/>
        </w:rPr>
        <w:t>WYKAZ OSÓB</w:t>
      </w:r>
      <w:r>
        <w:rPr>
          <w:rFonts w:ascii="Cambria" w:hAnsi="Cambria"/>
          <w:b/>
          <w:sz w:val="32"/>
          <w:u w:val="single"/>
        </w:rPr>
        <w:t xml:space="preserve"> </w:t>
      </w:r>
    </w:p>
    <w:p w14:paraId="6681FDAA" w14:textId="77777777" w:rsidR="00A11B50" w:rsidRPr="00CB2F7A" w:rsidRDefault="00A11B50" w:rsidP="00A11B50">
      <w:pPr>
        <w:keepNext/>
        <w:spacing w:line="276" w:lineRule="auto"/>
        <w:jc w:val="center"/>
        <w:outlineLvl w:val="2"/>
        <w:rPr>
          <w:rFonts w:ascii="Cambria" w:hAnsi="Cambria"/>
          <w:b/>
          <w:szCs w:val="20"/>
        </w:rPr>
      </w:pPr>
      <w:r w:rsidRPr="00A11B50">
        <w:rPr>
          <w:rFonts w:ascii="Cambria" w:hAnsi="Cambria"/>
          <w:b/>
          <w:szCs w:val="20"/>
        </w:rPr>
        <w:t>SKIEROWANYCH PRZEZ WYKONAWCĘ DO REALIZACJI ZAMÓWIENIA</w:t>
      </w:r>
    </w:p>
    <w:p w14:paraId="56887212" w14:textId="77777777" w:rsidR="0031169C" w:rsidRDefault="0031169C" w:rsidP="0031169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B8D01B1" w14:textId="0038CA75" w:rsidR="0031169C" w:rsidRDefault="00A11B50" w:rsidP="002A0192">
      <w:pPr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31169C" w:rsidRPr="0031169C">
        <w:rPr>
          <w:rFonts w:ascii="Cambria" w:hAnsi="Cambria"/>
          <w:sz w:val="22"/>
          <w:szCs w:val="22"/>
        </w:rPr>
        <w:t>rzystępując do udziału w postępowaniu</w:t>
      </w:r>
      <w:r>
        <w:rPr>
          <w:rFonts w:ascii="Cambria" w:hAnsi="Cambria"/>
          <w:sz w:val="22"/>
          <w:szCs w:val="22"/>
        </w:rPr>
        <w:t xml:space="preserve"> </w:t>
      </w:r>
      <w:r w:rsidR="0031169C" w:rsidRPr="0031169C">
        <w:rPr>
          <w:rFonts w:ascii="Cambria" w:hAnsi="Cambria"/>
          <w:sz w:val="22"/>
          <w:szCs w:val="22"/>
        </w:rPr>
        <w:t xml:space="preserve">o udzielenie zamówienia publicznego, p.n. </w:t>
      </w:r>
      <w:r w:rsidR="0031169C" w:rsidRPr="0031169C">
        <w:rPr>
          <w:rFonts w:ascii="Cambria" w:hAnsi="Cambria"/>
          <w:b/>
          <w:bCs/>
          <w:sz w:val="22"/>
          <w:szCs w:val="22"/>
        </w:rPr>
        <w:t>„</w:t>
      </w:r>
      <w:r w:rsidR="00CB2F7A" w:rsidRPr="00813966">
        <w:rPr>
          <w:rFonts w:ascii="Cambria" w:hAnsi="Cambria"/>
          <w:b/>
          <w:sz w:val="22"/>
          <w:szCs w:val="22"/>
        </w:rPr>
        <w:t xml:space="preserve">Przebudowa drogi bitumicznej Turawa-Osowiec w Leśnictwie </w:t>
      </w:r>
      <w:proofErr w:type="spellStart"/>
      <w:r w:rsidR="00CB2F7A" w:rsidRPr="00813966">
        <w:rPr>
          <w:rFonts w:ascii="Cambria" w:hAnsi="Cambria"/>
          <w:b/>
          <w:sz w:val="22"/>
          <w:szCs w:val="22"/>
        </w:rPr>
        <w:t>Marszałki</w:t>
      </w:r>
      <w:proofErr w:type="spellEnd"/>
      <w:r w:rsidR="00CB2F7A" w:rsidRPr="00813966">
        <w:rPr>
          <w:rFonts w:ascii="Cambria" w:hAnsi="Cambria"/>
          <w:b/>
          <w:sz w:val="22"/>
          <w:szCs w:val="22"/>
        </w:rPr>
        <w:t xml:space="preserve">, Nadleśnictwo Turawa” </w:t>
      </w:r>
      <w:r w:rsidR="00234628" w:rsidRPr="00234628">
        <w:rPr>
          <w:rFonts w:ascii="Cambria" w:hAnsi="Cambria"/>
          <w:b/>
          <w:sz w:val="22"/>
          <w:szCs w:val="22"/>
        </w:rPr>
        <w:t>ETAP 3; od km 0+750 do 1+100, ETAP 4; od km 1+100 do 1+490, ETAP 11; przepust w km 1+236,80</w:t>
      </w:r>
      <w:r w:rsidR="0031169C" w:rsidRPr="0031169C">
        <w:rPr>
          <w:rFonts w:ascii="Cambria" w:hAnsi="Cambria"/>
          <w:b/>
          <w:bCs/>
          <w:sz w:val="22"/>
          <w:szCs w:val="22"/>
        </w:rPr>
        <w:t>”</w:t>
      </w:r>
      <w:r w:rsidR="0031169C" w:rsidRPr="0031169C">
        <w:rPr>
          <w:rFonts w:ascii="Cambria" w:hAnsi="Cambria"/>
          <w:sz w:val="22"/>
          <w:szCs w:val="22"/>
        </w:rPr>
        <w:t xml:space="preserve">, </w:t>
      </w:r>
      <w:r w:rsidRPr="00A11B50">
        <w:rPr>
          <w:rFonts w:ascii="Cambria" w:hAnsi="Cambria"/>
          <w:sz w:val="22"/>
          <w:szCs w:val="22"/>
        </w:rPr>
        <w:t>oświadczam, że Wykonawca którego reprezentuję dysponuje następującymi osobami, które skieruje do realizacji zamówienia</w:t>
      </w:r>
      <w:r w:rsidR="003B7A1C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="003B7A1C">
        <w:rPr>
          <w:rFonts w:ascii="Cambria" w:hAnsi="Cambria" w:cs="Arial"/>
          <w:sz w:val="22"/>
          <w:szCs w:val="22"/>
        </w:rPr>
        <w:t xml:space="preserve">która podczas realizacji zamówienia będzie pełnić </w:t>
      </w:r>
      <w:r w:rsidR="003B7A1C" w:rsidRPr="000714BE">
        <w:rPr>
          <w:rFonts w:ascii="Cambria" w:hAnsi="Cambria" w:cs="Arial"/>
          <w:b/>
          <w:bCs/>
          <w:sz w:val="22"/>
          <w:szCs w:val="22"/>
        </w:rPr>
        <w:t>rolę Kierownika budowy</w:t>
      </w:r>
      <w:r w:rsidR="003B7A1C">
        <w:rPr>
          <w:rFonts w:ascii="Cambria" w:hAnsi="Cambria" w:cs="Arial"/>
          <w:b/>
          <w:bCs/>
          <w:sz w:val="22"/>
          <w:szCs w:val="22"/>
        </w:rPr>
        <w:t>:</w:t>
      </w:r>
    </w:p>
    <w:p w14:paraId="40F1FACB" w14:textId="1E2F1198" w:rsidR="003B7A1C" w:rsidRDefault="003B7A1C" w:rsidP="002A0192">
      <w:pPr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6307E8C" w14:textId="77777777" w:rsidR="00FB4685" w:rsidRDefault="00810F08" w:rsidP="00810F08">
      <w:pPr>
        <w:spacing w:line="360" w:lineRule="auto"/>
        <w:jc w:val="both"/>
      </w:pPr>
      <w:r>
        <w:rPr>
          <w:rStyle w:val="Styl2"/>
          <w:rFonts w:ascii="Cambria" w:hAnsi="Cambria"/>
          <w:sz w:val="22"/>
          <w:szCs w:val="22"/>
        </w:rPr>
        <w:t xml:space="preserve">- </w:t>
      </w:r>
      <w:sdt>
        <w:sdtPr>
          <w:rPr>
            <w:rStyle w:val="Styl2"/>
            <w:rFonts w:ascii="Cambria" w:hAnsi="Cambria"/>
            <w:sz w:val="22"/>
            <w:szCs w:val="22"/>
          </w:rPr>
          <w:id w:val="1338200090"/>
          <w:placeholder>
            <w:docPart w:val="A4A6EE2D863C45139F21EB9B37B92BE2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4"/>
          </w:rPr>
        </w:sdtEndPr>
        <w:sdtContent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IMIĘ I NAZWISKO</w:t>
          </w:r>
        </w:sdtContent>
      </w:sdt>
      <w:r>
        <w:t xml:space="preserve"> posiadająca/y </w:t>
      </w:r>
      <w:r w:rsidRPr="00810F08">
        <w:rPr>
          <w:rFonts w:ascii="Cambria" w:hAnsi="Cambria" w:cs="Arial"/>
          <w:b/>
          <w:sz w:val="22"/>
          <w:szCs w:val="22"/>
        </w:rPr>
        <w:t xml:space="preserve">uprawnienia budowlane w specjalności inżynieryjnej drogowej bez ograniczeń </w:t>
      </w:r>
      <w:r w:rsidRPr="00810F08">
        <w:rPr>
          <w:rFonts w:ascii="Cambria" w:hAnsi="Cambria" w:cs="Arial"/>
          <w:bCs/>
          <w:sz w:val="22"/>
          <w:szCs w:val="22"/>
        </w:rPr>
        <w:t xml:space="preserve">o numerze </w:t>
      </w:r>
      <w:sdt>
        <w:sdtPr>
          <w:rPr>
            <w:rStyle w:val="Styl2"/>
            <w:rFonts w:ascii="Cambria" w:hAnsi="Cambria"/>
            <w:sz w:val="22"/>
            <w:szCs w:val="22"/>
          </w:rPr>
          <w:id w:val="311380304"/>
          <w:placeholder>
            <w:docPart w:val="7BCDC99150DA48FA8E1FA25629C55D71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4"/>
          </w:rPr>
        </w:sdtEndPr>
        <w:sdtContent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R UPRAWNIEŃ</w:t>
          </w:r>
        </w:sdtContent>
      </w:sdt>
    </w:p>
    <w:p w14:paraId="661F80EA" w14:textId="77777777" w:rsidR="00FB4685" w:rsidRDefault="00FB4685" w:rsidP="00810F08">
      <w:pPr>
        <w:spacing w:line="360" w:lineRule="auto"/>
        <w:jc w:val="both"/>
      </w:pPr>
    </w:p>
    <w:p w14:paraId="30F53B3B" w14:textId="7ADE840A" w:rsidR="001C7E23" w:rsidRDefault="00810F08" w:rsidP="00810F08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810F08">
        <w:rPr>
          <w:rFonts w:ascii="Cambria" w:hAnsi="Cambria" w:cs="Arial"/>
          <w:sz w:val="22"/>
          <w:szCs w:val="22"/>
        </w:rPr>
        <w:t xml:space="preserve">Jednocześnie oświadczam, </w:t>
      </w:r>
      <w:r>
        <w:rPr>
          <w:rFonts w:ascii="Cambria" w:hAnsi="Cambria" w:cs="Arial"/>
          <w:sz w:val="22"/>
          <w:szCs w:val="22"/>
        </w:rPr>
        <w:t>ż</w:t>
      </w:r>
      <w:r w:rsidRPr="00810F08">
        <w:rPr>
          <w:rFonts w:ascii="Cambria" w:hAnsi="Cambria" w:cs="Arial"/>
          <w:sz w:val="22"/>
          <w:szCs w:val="22"/>
        </w:rPr>
        <w:t>e  podstaw</w:t>
      </w:r>
      <w:r>
        <w:rPr>
          <w:rFonts w:ascii="Cambria" w:hAnsi="Cambria" w:cs="Arial"/>
          <w:sz w:val="22"/>
          <w:szCs w:val="22"/>
        </w:rPr>
        <w:t>ą</w:t>
      </w:r>
      <w:r w:rsidRPr="00810F08">
        <w:rPr>
          <w:rFonts w:ascii="Cambria" w:hAnsi="Cambria" w:cs="Arial"/>
          <w:sz w:val="22"/>
          <w:szCs w:val="22"/>
        </w:rPr>
        <w:t xml:space="preserve"> do dysponowania</w:t>
      </w:r>
      <w:r w:rsidR="000C2C7D">
        <w:rPr>
          <w:rStyle w:val="Odwoanieprzypisudolnego"/>
          <w:rFonts w:ascii="Cambria" w:hAnsi="Cambria" w:cs="Arial"/>
          <w:sz w:val="22"/>
          <w:szCs w:val="22"/>
        </w:rPr>
        <w:footnoteReference w:id="2"/>
      </w:r>
      <w:r>
        <w:rPr>
          <w:rFonts w:ascii="Cambria" w:hAnsi="Cambria" w:cs="Arial"/>
          <w:sz w:val="22"/>
          <w:szCs w:val="22"/>
        </w:rPr>
        <w:t xml:space="preserve"> ww. osob</w:t>
      </w:r>
      <w:r w:rsidR="002220DE">
        <w:rPr>
          <w:rFonts w:ascii="Cambria" w:hAnsi="Cambria" w:cs="Arial"/>
          <w:sz w:val="22"/>
          <w:szCs w:val="22"/>
        </w:rPr>
        <w:t>ą</w:t>
      </w:r>
      <w:r>
        <w:rPr>
          <w:rFonts w:ascii="Cambria" w:hAnsi="Cambria" w:cs="Arial"/>
          <w:sz w:val="22"/>
          <w:szCs w:val="22"/>
        </w:rPr>
        <w:t xml:space="preserve"> jest: </w:t>
      </w:r>
    </w:p>
    <w:p w14:paraId="6F7B1679" w14:textId="0E72DBAA" w:rsidR="00810F08" w:rsidRDefault="00CB0FD5" w:rsidP="00810F08">
      <w:pPr>
        <w:spacing w:line="360" w:lineRule="auto"/>
        <w:jc w:val="both"/>
        <w:rPr>
          <w:rFonts w:ascii="Cambria" w:hAnsi="Cambria"/>
          <w:i/>
          <w:iCs/>
          <w:sz w:val="18"/>
          <w:szCs w:val="18"/>
        </w:rPr>
      </w:pPr>
      <w:sdt>
        <w:sdtPr>
          <w:rPr>
            <w:rStyle w:val="Styl2"/>
            <w:rFonts w:ascii="Cambria" w:hAnsi="Cambria"/>
            <w:sz w:val="22"/>
            <w:szCs w:val="22"/>
          </w:rPr>
          <w:id w:val="941427597"/>
          <w:placeholder>
            <w:docPart w:val="008079CF37FE409DB02E93848803A0C8"/>
          </w:placeholder>
        </w:sdtPr>
        <w:sdtEndPr>
          <w:rPr>
            <w:rStyle w:val="Domylnaczcionkaakapitu"/>
            <w:rFonts w:ascii="Times New Roman" w:hAnsi="Times New Roman"/>
            <w:b w:val="0"/>
            <w:sz w:val="24"/>
            <w:szCs w:val="24"/>
          </w:rPr>
        </w:sdtEndPr>
        <w:sdtContent>
          <w:r w:rsidR="00810F08" w:rsidRPr="00EC196A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PROSZĘ WPISA</w:t>
          </w:r>
          <w:r w:rsidR="00D235AD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Ć</w:t>
          </w:r>
          <w:r w:rsidR="00810F08" w:rsidRPr="00EC196A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 xml:space="preserve"> PODSTAWĘ </w:t>
          </w:r>
          <w:r w:rsidR="00EC196A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 xml:space="preserve">DO </w:t>
          </w:r>
          <w:r w:rsidR="00810F08" w:rsidRPr="00EC196A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DYSPONOWANIA WSKAZAN</w:t>
          </w:r>
          <w:r w:rsidR="00EC196A" w:rsidRPr="00EC196A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Ą</w:t>
          </w:r>
          <w:r w:rsidR="00810F08" w:rsidRPr="00EC196A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 xml:space="preserve"> OSOBĄ</w:t>
          </w:r>
        </w:sdtContent>
      </w:sdt>
    </w:p>
    <w:p w14:paraId="63E666EF" w14:textId="1907D3B7" w:rsidR="00810F08" w:rsidRDefault="00810F08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14:paraId="5C51D4BE" w14:textId="77777777" w:rsidR="00810F08" w:rsidRDefault="00810F08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14:paraId="4AEE14A9" w14:textId="77777777" w:rsidR="003F081E" w:rsidRPr="002D228E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2D228E">
        <w:rPr>
          <w:rFonts w:ascii="Cambria" w:hAnsi="Cambria"/>
          <w:i/>
          <w:iCs/>
          <w:sz w:val="18"/>
          <w:szCs w:val="18"/>
        </w:rPr>
        <w:t>D</w:t>
      </w:r>
      <w:r w:rsidR="003F081E" w:rsidRPr="002D228E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C3637">
            <w:rPr>
              <w:rFonts w:ascii="Cambria" w:hAnsi="Cambria"/>
              <w:sz w:val="18"/>
              <w:szCs w:val="18"/>
            </w:rPr>
            <w:t>WYBIERZ DATĘ</w:t>
          </w:r>
        </w:sdtContent>
      </w:sdt>
    </w:p>
    <w:p w14:paraId="2A9B6326" w14:textId="77777777" w:rsidR="00701213" w:rsidRDefault="00701213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263774C9" w14:textId="77777777" w:rsidR="00701213" w:rsidRPr="00701213" w:rsidRDefault="003A5DB8" w:rsidP="003A5DB8">
      <w:pPr>
        <w:ind w:left="397"/>
        <w:jc w:val="right"/>
        <w:rPr>
          <w:b/>
          <w:bCs/>
        </w:rPr>
      </w:pPr>
      <w:r>
        <w:rPr>
          <w:b/>
          <w:bCs/>
          <w:i/>
          <w:sz w:val="16"/>
        </w:rPr>
        <w:t xml:space="preserve">OŚWIADCZENIE </w:t>
      </w:r>
      <w:r w:rsidR="00701213" w:rsidRPr="00701213">
        <w:rPr>
          <w:b/>
          <w:bCs/>
          <w:i/>
          <w:sz w:val="16"/>
        </w:rPr>
        <w:t>PODPISAN</w:t>
      </w:r>
      <w:r>
        <w:rPr>
          <w:b/>
          <w:bCs/>
          <w:i/>
          <w:sz w:val="16"/>
        </w:rPr>
        <w:t>E</w:t>
      </w:r>
      <w:r w:rsidR="00701213" w:rsidRPr="00701213">
        <w:rPr>
          <w:b/>
          <w:bCs/>
          <w:i/>
          <w:sz w:val="16"/>
        </w:rPr>
        <w:t xml:space="preserve"> ELEKTRONICZNIE PRZEZ</w:t>
      </w:r>
      <w:r w:rsidR="00701213">
        <w:rPr>
          <w:b/>
          <w:bCs/>
          <w:i/>
          <w:sz w:val="16"/>
        </w:rPr>
        <w:t>:</w:t>
      </w:r>
    </w:p>
    <w:p w14:paraId="3887FD8A" w14:textId="77777777" w:rsidR="00701213" w:rsidRPr="002E4F0F" w:rsidRDefault="00701213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54166BA7" w14:textId="77777777" w:rsidR="00701213" w:rsidRPr="00AC23DB" w:rsidRDefault="00CB0FD5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361398733"/>
          <w:placeholder>
            <w:docPart w:val="E8BCB9D43B9E4FF98A23A3FF8B357388"/>
          </w:placeholder>
          <w:showingPlcHdr/>
        </w:sdtPr>
        <w:sdtEndPr/>
        <w:sdtContent>
          <w:r w:rsidR="00701213"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IMIĘ I NAZWISKO</w:t>
          </w:r>
        </w:sdtContent>
      </w:sdt>
      <w:r w:rsidR="00701213" w:rsidRPr="00AC23DB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1120349009"/>
          <w:placeholder>
            <w:docPart w:val="6AF290C4F6F041D5B988D1C945AC4E1B"/>
          </w:placeholder>
          <w:showingPlcHdr/>
        </w:sdtPr>
        <w:sdtEndPr/>
        <w:sdtContent>
          <w:r w:rsidR="00701213"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PEŁNIONA FUNKCJA W FIRMIE</w:t>
          </w:r>
        </w:sdtContent>
      </w:sdt>
    </w:p>
    <w:p w14:paraId="7B2CBB4F" w14:textId="77777777" w:rsidR="00701213" w:rsidRDefault="00CB0FD5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627046236"/>
          <w:placeholder>
            <w:docPart w:val="7DBD66539C3F478897D65B0D745A4243"/>
          </w:placeholder>
          <w:showingPlcHdr/>
        </w:sdtPr>
        <w:sdtEndPr/>
        <w:sdtContent>
          <w:r w:rsidR="00701213"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IMIĘ I NAZWISKO</w:t>
          </w:r>
        </w:sdtContent>
      </w:sdt>
      <w:r w:rsidR="00701213" w:rsidRPr="00AC23DB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-483625813"/>
          <w:placeholder>
            <w:docPart w:val="4A5AA97613494787A9EE089F108752F7"/>
          </w:placeholder>
          <w:showingPlcHdr/>
        </w:sdtPr>
        <w:sdtEndPr/>
        <w:sdtContent>
          <w:r w:rsidR="00701213"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PEŁNIONA FUNKCJA W FIRMIE</w:t>
          </w:r>
        </w:sdtContent>
      </w:sdt>
    </w:p>
    <w:sectPr w:rsidR="00701213" w:rsidSect="001C7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6" w:bottom="993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7162" w14:textId="77777777" w:rsidR="00CB0FD5" w:rsidRDefault="00CB0FD5" w:rsidP="00CA6496">
      <w:r>
        <w:separator/>
      </w:r>
    </w:p>
  </w:endnote>
  <w:endnote w:type="continuationSeparator" w:id="0">
    <w:p w14:paraId="6BDDFF54" w14:textId="77777777" w:rsidR="00CB0FD5" w:rsidRDefault="00CB0FD5" w:rsidP="00CA6496">
      <w:r>
        <w:continuationSeparator/>
      </w:r>
    </w:p>
  </w:endnote>
  <w:endnote w:type="continuationNotice" w:id="1">
    <w:p w14:paraId="12DE6C7E" w14:textId="77777777" w:rsidR="00CB0FD5" w:rsidRDefault="00CB0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91DE" w14:textId="77777777" w:rsidR="00E40C82" w:rsidRDefault="00E40C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E94E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14:paraId="251C2044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FAFE" w14:textId="77777777" w:rsidR="00E40C82" w:rsidRDefault="00E40C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0F0D" w14:textId="77777777" w:rsidR="00CB0FD5" w:rsidRDefault="00CB0FD5" w:rsidP="00CA6496">
      <w:r>
        <w:separator/>
      </w:r>
    </w:p>
  </w:footnote>
  <w:footnote w:type="continuationSeparator" w:id="0">
    <w:p w14:paraId="620D3D7D" w14:textId="77777777" w:rsidR="00CB0FD5" w:rsidRDefault="00CB0FD5" w:rsidP="00CA6496">
      <w:r>
        <w:continuationSeparator/>
      </w:r>
    </w:p>
  </w:footnote>
  <w:footnote w:type="continuationNotice" w:id="1">
    <w:p w14:paraId="6E90C716" w14:textId="77777777" w:rsidR="00CB0FD5" w:rsidRDefault="00CB0FD5"/>
  </w:footnote>
  <w:footnote w:id="2">
    <w:p w14:paraId="457C65E6" w14:textId="4D4B496D" w:rsidR="000C2C7D" w:rsidRPr="000C2C7D" w:rsidRDefault="000C2C7D">
      <w:pPr>
        <w:pStyle w:val="Tekstprzypisudolnego"/>
        <w:rPr>
          <w:i/>
          <w:iCs/>
        </w:rPr>
      </w:pPr>
      <w:r w:rsidRPr="000C2C7D">
        <w:rPr>
          <w:rStyle w:val="Odwoanieprzypisudolnego"/>
          <w:i/>
          <w:iCs/>
        </w:rPr>
        <w:footnoteRef/>
      </w:r>
      <w:r w:rsidRPr="000C2C7D">
        <w:rPr>
          <w:i/>
          <w:iCs/>
        </w:rPr>
        <w:t xml:space="preserve"> dysponowanie osobą na podstawie np. umowy o pracę, umowy zlecenia, umowy o dzieło, oddanie do dyspozycji przez inny podmi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0B9A" w14:textId="77777777" w:rsidR="00E40C82" w:rsidRDefault="00E40C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6972" w14:textId="60E6B2C4" w:rsidR="00E40C82" w:rsidRPr="00E40C82" w:rsidRDefault="00E40C82" w:rsidP="00E40C82">
    <w:pPr>
      <w:pStyle w:val="Nagwek"/>
      <w:pBdr>
        <w:bottom w:val="single" w:sz="6" w:space="1" w:color="auto"/>
      </w:pBdr>
      <w:rPr>
        <w:rFonts w:ascii="Cambria" w:hAnsi="Cambria"/>
        <w:sz w:val="20"/>
        <w:szCs w:val="20"/>
      </w:rPr>
    </w:pPr>
    <w:r w:rsidRPr="00E40C82">
      <w:rPr>
        <w:rFonts w:ascii="Cambria" w:hAnsi="Cambria"/>
        <w:i/>
        <w:iCs/>
        <w:sz w:val="20"/>
        <w:szCs w:val="20"/>
      </w:rPr>
      <w:t>Nr postępowania: SA.270.26.2021</w:t>
    </w:r>
    <w:r w:rsidRPr="00E40C82">
      <w:rPr>
        <w:rFonts w:ascii="Cambria" w:hAnsi="Cambria"/>
        <w:sz w:val="20"/>
        <w:szCs w:val="20"/>
      </w:rPr>
      <w:tab/>
    </w:r>
    <w:r w:rsidRPr="00E40C82">
      <w:rPr>
        <w:rFonts w:ascii="Cambria" w:hAnsi="Cambria"/>
        <w:sz w:val="20"/>
        <w:szCs w:val="20"/>
      </w:rPr>
      <w:tab/>
      <w:t xml:space="preserve">Załącznik nr </w:t>
    </w:r>
    <w:r>
      <w:rPr>
        <w:rFonts w:ascii="Cambria" w:hAnsi="Cambria"/>
        <w:sz w:val="20"/>
        <w:szCs w:val="20"/>
      </w:rPr>
      <w:t>3</w:t>
    </w:r>
    <w:r w:rsidRPr="00E40C82">
      <w:rPr>
        <w:rFonts w:ascii="Cambria" w:hAnsi="Cambria"/>
        <w:sz w:val="20"/>
        <w:szCs w:val="20"/>
      </w:rPr>
      <w:t xml:space="preserve"> do SWZ</w:t>
    </w:r>
  </w:p>
  <w:p w14:paraId="3B41C7AC" w14:textId="77777777"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7797" w14:textId="77777777" w:rsidR="00E40C82" w:rsidRDefault="00E40C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9"/>
  </w:num>
  <w:num w:numId="5">
    <w:abstractNumId w:val="12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3"/>
  </w:num>
  <w:num w:numId="15">
    <w:abstractNumId w:val="21"/>
  </w:num>
  <w:num w:numId="16">
    <w:abstractNumId w:val="17"/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16"/>
  </w:num>
  <w:num w:numId="20">
    <w:abstractNumId w:val="2"/>
  </w:num>
  <w:num w:numId="21">
    <w:abstractNumId w:val="4"/>
  </w:num>
  <w:num w:numId="22">
    <w:abstractNumId w:val="15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sBROkQnoAImzRc5Tpp6VlUPravRcN+PuNI+CgX4J25wniPfpuZQzjp3U6dfaLSJZAIYpk1um8TG5rYWLIAmJw==" w:salt="cVeKTnAlOvVMvEXvjDN2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9413C"/>
    <w:rsid w:val="00096C05"/>
    <w:rsid w:val="000A5639"/>
    <w:rsid w:val="000B5A1F"/>
    <w:rsid w:val="000C2C7D"/>
    <w:rsid w:val="00140BFE"/>
    <w:rsid w:val="00195359"/>
    <w:rsid w:val="00197ACC"/>
    <w:rsid w:val="001B4EAE"/>
    <w:rsid w:val="001C7E23"/>
    <w:rsid w:val="00221208"/>
    <w:rsid w:val="002220DE"/>
    <w:rsid w:val="00234628"/>
    <w:rsid w:val="002427C7"/>
    <w:rsid w:val="00266325"/>
    <w:rsid w:val="00277433"/>
    <w:rsid w:val="002832D8"/>
    <w:rsid w:val="002A0192"/>
    <w:rsid w:val="002A613F"/>
    <w:rsid w:val="002C3637"/>
    <w:rsid w:val="002D228E"/>
    <w:rsid w:val="002E1766"/>
    <w:rsid w:val="00303D08"/>
    <w:rsid w:val="0031169C"/>
    <w:rsid w:val="00371D93"/>
    <w:rsid w:val="00373D10"/>
    <w:rsid w:val="003A5DB8"/>
    <w:rsid w:val="003B7A1C"/>
    <w:rsid w:val="003E2856"/>
    <w:rsid w:val="003E3A33"/>
    <w:rsid w:val="003E4604"/>
    <w:rsid w:val="003F081E"/>
    <w:rsid w:val="0040789A"/>
    <w:rsid w:val="004274A9"/>
    <w:rsid w:val="00434742"/>
    <w:rsid w:val="00436084"/>
    <w:rsid w:val="00441195"/>
    <w:rsid w:val="00450807"/>
    <w:rsid w:val="004A5123"/>
    <w:rsid w:val="004D0EB4"/>
    <w:rsid w:val="004E4A5E"/>
    <w:rsid w:val="00503F75"/>
    <w:rsid w:val="00585704"/>
    <w:rsid w:val="00595A8C"/>
    <w:rsid w:val="00596E31"/>
    <w:rsid w:val="005E7ED6"/>
    <w:rsid w:val="005F6CAA"/>
    <w:rsid w:val="00605E1E"/>
    <w:rsid w:val="00612CF1"/>
    <w:rsid w:val="00622894"/>
    <w:rsid w:val="006251C6"/>
    <w:rsid w:val="006325D4"/>
    <w:rsid w:val="006676FC"/>
    <w:rsid w:val="0069558F"/>
    <w:rsid w:val="006D2B76"/>
    <w:rsid w:val="00701213"/>
    <w:rsid w:val="00710181"/>
    <w:rsid w:val="007505AC"/>
    <w:rsid w:val="00776776"/>
    <w:rsid w:val="007C5D24"/>
    <w:rsid w:val="00810F08"/>
    <w:rsid w:val="008A2C7F"/>
    <w:rsid w:val="008B7ACD"/>
    <w:rsid w:val="008C4C37"/>
    <w:rsid w:val="008D4594"/>
    <w:rsid w:val="00943E8D"/>
    <w:rsid w:val="00955B6C"/>
    <w:rsid w:val="009B1A33"/>
    <w:rsid w:val="009D5BB6"/>
    <w:rsid w:val="00A11B50"/>
    <w:rsid w:val="00A20B57"/>
    <w:rsid w:val="00A27DA6"/>
    <w:rsid w:val="00A44C8B"/>
    <w:rsid w:val="00A85F44"/>
    <w:rsid w:val="00AB56BD"/>
    <w:rsid w:val="00AC23DB"/>
    <w:rsid w:val="00AC6EE3"/>
    <w:rsid w:val="00B6169C"/>
    <w:rsid w:val="00B77A6D"/>
    <w:rsid w:val="00C07319"/>
    <w:rsid w:val="00C163DB"/>
    <w:rsid w:val="00C55C64"/>
    <w:rsid w:val="00C873EC"/>
    <w:rsid w:val="00CA6496"/>
    <w:rsid w:val="00CB0FD5"/>
    <w:rsid w:val="00CB2F7A"/>
    <w:rsid w:val="00CC748B"/>
    <w:rsid w:val="00CD0403"/>
    <w:rsid w:val="00CD4FE8"/>
    <w:rsid w:val="00D235AD"/>
    <w:rsid w:val="00D5640A"/>
    <w:rsid w:val="00D771C0"/>
    <w:rsid w:val="00D80790"/>
    <w:rsid w:val="00D9069A"/>
    <w:rsid w:val="00D942D5"/>
    <w:rsid w:val="00DA35A4"/>
    <w:rsid w:val="00DA4144"/>
    <w:rsid w:val="00DB26A5"/>
    <w:rsid w:val="00DB3229"/>
    <w:rsid w:val="00DF423D"/>
    <w:rsid w:val="00E40C82"/>
    <w:rsid w:val="00E4358B"/>
    <w:rsid w:val="00E43E87"/>
    <w:rsid w:val="00E57CA5"/>
    <w:rsid w:val="00E67B56"/>
    <w:rsid w:val="00EC196A"/>
    <w:rsid w:val="00ED7699"/>
    <w:rsid w:val="00F2647F"/>
    <w:rsid w:val="00F47601"/>
    <w:rsid w:val="00F61AD9"/>
    <w:rsid w:val="00F760C4"/>
    <w:rsid w:val="00F80C5F"/>
    <w:rsid w:val="00F851B4"/>
    <w:rsid w:val="00FA2B39"/>
    <w:rsid w:val="00FB4685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0AB4A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2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C36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8BCB9D43B9E4FF98A23A3FF8B357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5664D-5925-4702-986C-9603F5FD11FB}"/>
      </w:docPartPr>
      <w:docPartBody>
        <w:p w:rsidR="00CA6B47" w:rsidRDefault="00124872" w:rsidP="00124872">
          <w:pPr>
            <w:pStyle w:val="E8BCB9D43B9E4FF98A23A3FF8B357388"/>
          </w:pPr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6AF290C4F6F041D5B988D1C945AC4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880DF-5DCD-4404-9262-A3123DFFBD91}"/>
      </w:docPartPr>
      <w:docPartBody>
        <w:p w:rsidR="00CA6B47" w:rsidRDefault="00124872" w:rsidP="00124872">
          <w:pPr>
            <w:pStyle w:val="6AF290C4F6F041D5B988D1C945AC4E1B"/>
          </w:pPr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PEŁNIONA FUNKCJA W FIRMIE</w:t>
          </w:r>
        </w:p>
      </w:docPartBody>
    </w:docPart>
    <w:docPart>
      <w:docPartPr>
        <w:name w:val="7DBD66539C3F478897D65B0D745A4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13284-E53D-41D5-9A54-D3E7B6CE928B}"/>
      </w:docPartPr>
      <w:docPartBody>
        <w:p w:rsidR="00CA6B47" w:rsidRDefault="00124872" w:rsidP="00124872">
          <w:pPr>
            <w:pStyle w:val="7DBD66539C3F478897D65B0D745A4243"/>
          </w:pPr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4A5AA97613494787A9EE089F10875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7C43AE-941F-401C-9657-B1E5EF05D2C5}"/>
      </w:docPartPr>
      <w:docPartBody>
        <w:p w:rsidR="00CA6B47" w:rsidRDefault="00124872" w:rsidP="00124872">
          <w:pPr>
            <w:pStyle w:val="4A5AA97613494787A9EE089F108752F7"/>
          </w:pPr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PEŁNIONA FUNKCJA W FIRMIE</w:t>
          </w:r>
        </w:p>
      </w:docPartBody>
    </w:docPart>
    <w:docPart>
      <w:docPartPr>
        <w:name w:val="DB11E890B15C486A9271ECF0D9DAB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921FC-5AAE-4F0E-9EAC-4B38BE464B4B}"/>
      </w:docPartPr>
      <w:docPartBody>
        <w:p w:rsidR="000D64B0" w:rsidRDefault="00124872" w:rsidP="00124872">
          <w:pPr>
            <w:pStyle w:val="DB11E890B15C486A9271ECF0D9DAB843"/>
          </w:pPr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9E12935C06D1403EAB2C70AB66E52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F5CF2-37DE-44EB-91D2-57DC55C5B3C4}"/>
      </w:docPartPr>
      <w:docPartBody>
        <w:p w:rsidR="000D64B0" w:rsidRDefault="00124872" w:rsidP="00124872">
          <w:pPr>
            <w:pStyle w:val="9E12935C06D1403EAB2C70AB66E52B67"/>
          </w:pPr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A4A6EE2D863C45139F21EB9B37B92B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D8CF7-067A-44D8-9193-FF4BECDD194D}"/>
      </w:docPartPr>
      <w:docPartBody>
        <w:p w:rsidR="00ED50B1" w:rsidRDefault="00124872" w:rsidP="00124872">
          <w:pPr>
            <w:pStyle w:val="A4A6EE2D863C45139F21EB9B37B92BE2"/>
          </w:pPr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7BCDC99150DA48FA8E1FA25629C55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E2B88-C780-40F8-9E16-6B708E8F2441}"/>
      </w:docPartPr>
      <w:docPartBody>
        <w:p w:rsidR="00ED50B1" w:rsidRDefault="00124872" w:rsidP="00124872">
          <w:pPr>
            <w:pStyle w:val="7BCDC99150DA48FA8E1FA25629C55D71"/>
          </w:pPr>
          <w:r w:rsidRPr="00810F08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R UPRAWNIEŃ</w:t>
          </w:r>
        </w:p>
      </w:docPartBody>
    </w:docPart>
    <w:docPart>
      <w:docPartPr>
        <w:name w:val="008079CF37FE409DB02E93848803A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FB6A6-FC2B-422C-A4A0-8034BCA9AAAC}"/>
      </w:docPartPr>
      <w:docPartBody>
        <w:p w:rsidR="00ED50B1" w:rsidRDefault="00124872" w:rsidP="00124872">
          <w:pPr>
            <w:pStyle w:val="008079CF37FE409DB02E93848803A0C8"/>
          </w:pPr>
          <w:r w:rsidRPr="00EC196A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 xml:space="preserve">PROSZĘ WPISAC PODSTAWĘ </w:t>
          </w:r>
          <w:r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 xml:space="preserve">DO </w:t>
          </w:r>
          <w:r w:rsidRPr="00EC196A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DYSPONOWANIA WSKAZANĄ OSOB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0559E"/>
    <w:rsid w:val="000D64B0"/>
    <w:rsid w:val="00124872"/>
    <w:rsid w:val="002235C6"/>
    <w:rsid w:val="002467FD"/>
    <w:rsid w:val="004C3FF3"/>
    <w:rsid w:val="00500E53"/>
    <w:rsid w:val="00600BFB"/>
    <w:rsid w:val="0096013A"/>
    <w:rsid w:val="00992A97"/>
    <w:rsid w:val="00A30639"/>
    <w:rsid w:val="00AF0845"/>
    <w:rsid w:val="00B73F24"/>
    <w:rsid w:val="00C57B6D"/>
    <w:rsid w:val="00C876E5"/>
    <w:rsid w:val="00CA6B47"/>
    <w:rsid w:val="00D96E37"/>
    <w:rsid w:val="00DB2933"/>
    <w:rsid w:val="00E14EBF"/>
    <w:rsid w:val="00E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4872"/>
    <w:rPr>
      <w:color w:val="808080"/>
    </w:rPr>
  </w:style>
  <w:style w:type="paragraph" w:customStyle="1" w:styleId="DB11E890B15C486A9271ECF0D9DAB843">
    <w:name w:val="DB11E890B15C486A9271ECF0D9DAB843"/>
    <w:rsid w:val="0012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">
    <w:name w:val="9E12935C06D1403EAB2C70AB66E52B67"/>
    <w:rsid w:val="0012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6EE2D863C45139F21EB9B37B92BE2">
    <w:name w:val="A4A6EE2D863C45139F21EB9B37B92BE2"/>
    <w:rsid w:val="0012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DC99150DA48FA8E1FA25629C55D71">
    <w:name w:val="7BCDC99150DA48FA8E1FA25629C55D71"/>
    <w:rsid w:val="0012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079CF37FE409DB02E93848803A0C8">
    <w:name w:val="008079CF37FE409DB02E93848803A0C8"/>
    <w:rsid w:val="0012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">
    <w:name w:val="E8BCB9D43B9E4FF98A23A3FF8B357388"/>
    <w:rsid w:val="0012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">
    <w:name w:val="6AF290C4F6F041D5B988D1C945AC4E1B"/>
    <w:rsid w:val="0012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">
    <w:name w:val="7DBD66539C3F478897D65B0D745A4243"/>
    <w:rsid w:val="0012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">
    <w:name w:val="4A5AA97613494787A9EE089F108752F7"/>
    <w:rsid w:val="0012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3A89-A9E0-45DA-A14F-4CE64B86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olszowska@katowice.lasy.gov.pl</dc:creator>
  <cp:keywords/>
  <dc:description/>
  <cp:lastModifiedBy>Aneta Olszowska</cp:lastModifiedBy>
  <cp:revision>11</cp:revision>
  <cp:lastPrinted>2019-01-18T13:39:00Z</cp:lastPrinted>
  <dcterms:created xsi:type="dcterms:W3CDTF">2021-06-25T07:41:00Z</dcterms:created>
  <dcterms:modified xsi:type="dcterms:W3CDTF">2021-07-29T09:49:00Z</dcterms:modified>
</cp:coreProperties>
</file>